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0B67" w14:textId="441F365A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931311">
        <w:rPr>
          <w:rFonts w:ascii="Times New Roman" w:eastAsia="Calibri" w:hAnsi="Times New Roman"/>
          <w:b/>
          <w:sz w:val="28"/>
          <w:szCs w:val="28"/>
          <w:lang w:eastAsia="en-US"/>
        </w:rPr>
        <w:t>20. Параллельное программирование</w:t>
      </w:r>
    </w:p>
    <w:p w14:paraId="66D7DF2D" w14:textId="5355B186" w:rsidR="008A40B2" w:rsidRPr="00931311" w:rsidRDefault="0080352D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931311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931311">
        <w:rPr>
          <w:rFonts w:ascii="Times New Roman" w:hAnsi="Times New Roman"/>
          <w:iCs/>
          <w:sz w:val="28"/>
          <w:szCs w:val="28"/>
        </w:rPr>
        <w:t xml:space="preserve"> </w:t>
      </w:r>
      <w:r w:rsidR="005D2C1C" w:rsidRPr="00931311">
        <w:rPr>
          <w:rFonts w:ascii="Times New Roman" w:hAnsi="Times New Roman"/>
          <w:iCs/>
          <w:sz w:val="28"/>
          <w:szCs w:val="28"/>
        </w:rPr>
        <w:t xml:space="preserve">Создайте и реализуйте метод решения задачи и выполните его в объектах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 xml:space="preserve"> используя три варианта создания объектов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>. Дано четырехзначное число. Найти число, полученное при прочтении его цифр справа налево.</w:t>
      </w:r>
    </w:p>
    <w:p w14:paraId="36127B04" w14:textId="7FEF4BCC" w:rsidR="00AA79A4" w:rsidRPr="00931311" w:rsidRDefault="0080352D" w:rsidP="0093131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93131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05EC32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73526295" w14:textId="5734E56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housands, thousands2, hundreds, hundreds2, dozens, dozens2, units;</w:t>
      </w:r>
    </w:p>
    <w:p w14:paraId="2D53F3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08C2EA8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76DE354E" w14:textId="73F62C0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{Console.WriteLine("Введите другое число");}</w:t>
      </w:r>
    </w:p>
    <w:p w14:paraId="45AFE8E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50A082CC" w14:textId="58CF534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ousan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0;</w:t>
      </w:r>
    </w:p>
    <w:p w14:paraId="38C6BBF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thousands2 = number % 1000;</w:t>
      </w:r>
    </w:p>
    <w:p w14:paraId="3B2646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thousands2 / 100;</w:t>
      </w:r>
    </w:p>
    <w:p w14:paraId="467BDB8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thousands2 % 100;</w:t>
      </w:r>
    </w:p>
    <w:p w14:paraId="18A16C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03DDE5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72BCE1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7B2F8C82" w14:textId="61AD6C9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{units}  {dozens}  {hundreds}  {thousands}");}}</w:t>
      </w:r>
    </w:p>
    <w:p w14:paraId="6A2E631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Console.Write("Введите </w:t>
      </w:r>
      <w:proofErr w:type="gramStart"/>
      <w:r w:rsidRPr="00931311">
        <w:rPr>
          <w:rFonts w:ascii="Times New Roman" w:hAnsi="Times New Roman"/>
          <w:sz w:val="28"/>
          <w:szCs w:val="28"/>
        </w:rPr>
        <w:t>четырехзначное  число</w:t>
      </w:r>
      <w:proofErr w:type="gramEnd"/>
      <w:r w:rsidRPr="00931311">
        <w:rPr>
          <w:rFonts w:ascii="Times New Roman" w:hAnsi="Times New Roman"/>
          <w:sz w:val="28"/>
          <w:szCs w:val="28"/>
        </w:rPr>
        <w:t>:");</w:t>
      </w:r>
    </w:p>
    <w:p w14:paraId="109D548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EC0CF0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 =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.Run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45D42A4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32302A7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1 = new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7CDAB6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6DA6BB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179BD81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Factory.StartNe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50BD0E3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7FD65DF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!task1.IsCompleted)</w:t>
      </w:r>
    </w:p>
    <w:p w14:paraId="6D4A240E" w14:textId="47CA62E4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2000);</w:t>
      </w:r>
    </w:p>
    <w:p w14:paraId="50561E3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Wait...");</w:t>
      </w:r>
    </w:p>
    <w:p w14:paraId="2FE059B2" w14:textId="3A40A0C4" w:rsidR="005D2C1C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31311">
        <w:rPr>
          <w:rFonts w:ascii="Times New Roman" w:hAnsi="Times New Roman"/>
          <w:sz w:val="28"/>
          <w:szCs w:val="28"/>
        </w:rPr>
        <w:t>Console.Clear();}</w:t>
      </w:r>
    </w:p>
    <w:p w14:paraId="20E59B6D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886736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EC4873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A448B4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8614EF" w14:textId="77777777" w:rsidR="00931311" w:rsidRP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6F51B3" w14:textId="5485C5A8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C45556" w:rsidRPr="00931311" w14:paraId="46872FA3" w14:textId="77777777" w:rsidTr="00807613">
        <w:tc>
          <w:tcPr>
            <w:tcW w:w="5068" w:type="dxa"/>
          </w:tcPr>
          <w:p w14:paraId="219E02F1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22D03FAA" w14:textId="77777777" w:rsidTr="00807613">
        <w:tc>
          <w:tcPr>
            <w:tcW w:w="5068" w:type="dxa"/>
          </w:tcPr>
          <w:p w14:paraId="3D4E5007" w14:textId="5FFC5617" w:rsidR="009E6551" w:rsidRPr="00C45556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4</w:t>
            </w:r>
          </w:p>
        </w:tc>
        <w:tc>
          <w:tcPr>
            <w:tcW w:w="5069" w:type="dxa"/>
          </w:tcPr>
          <w:p w14:paraId="0060F629" w14:textId="49CB23EC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1</w:t>
            </w:r>
          </w:p>
        </w:tc>
      </w:tr>
    </w:tbl>
    <w:p w14:paraId="4E7E4089" w14:textId="285E6EBD" w:rsidR="00BE7941" w:rsidRPr="00931311" w:rsidRDefault="00BE7941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931311" w:rsidRDefault="00807613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66D22800" w14:textId="170D2D88" w:rsidR="009E6551" w:rsidRPr="00931311" w:rsidRDefault="00931311" w:rsidP="0009304C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93131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761E208" wp14:editId="31294372">
            <wp:extent cx="3147333" cy="88399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3B322B74" w:rsidR="008A40B2" w:rsidRDefault="008378D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</w:t>
      </w:r>
      <w:r w:rsidR="00C455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931311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№1</w:t>
      </w:r>
    </w:p>
    <w:p w14:paraId="6F236AED" w14:textId="3F9588A6" w:rsidR="00C45556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7646193" w14:textId="230DE6E9" w:rsidR="00881E7C" w:rsidRPr="00931311" w:rsidRDefault="00CE56B9" w:rsidP="00C4555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2. </w:t>
      </w:r>
      <w:r w:rsidR="00881E7C" w:rsidRPr="00931311">
        <w:rPr>
          <w:rFonts w:ascii="Times New Roman" w:hAnsi="Times New Roman"/>
          <w:sz w:val="28"/>
          <w:szCs w:val="28"/>
        </w:rPr>
        <w:t xml:space="preserve">Создайте массив из 2 задач (объектов класс </w:t>
      </w:r>
      <w:proofErr w:type="spellStart"/>
      <w:r w:rsidR="00881E7C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881E7C" w:rsidRPr="00931311">
        <w:rPr>
          <w:rFonts w:ascii="Times New Roman" w:hAnsi="Times New Roman"/>
          <w:sz w:val="28"/>
          <w:szCs w:val="28"/>
        </w:rPr>
        <w:t>) в каждом объекте выполните вычисление значения функций и выполните условия:</w:t>
      </w:r>
    </w:p>
    <w:p w14:paraId="24D3758E" w14:textId="77777777" w:rsidR="00881E7C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всех задач;</w:t>
      </w:r>
    </w:p>
    <w:p w14:paraId="4E740B5F" w14:textId="5686C729" w:rsidR="008A40B2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хот бы одной задачи</w:t>
      </w:r>
    </w:p>
    <w:p w14:paraId="1586A430" w14:textId="006E9185" w:rsidR="00881E7C" w:rsidRPr="00931311" w:rsidRDefault="00881E7C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для выполнения задачи представлены на рисунке 20.2</w:t>
      </w:r>
    </w:p>
    <w:p w14:paraId="17964B75" w14:textId="6F3A8416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7D7ACF" wp14:editId="556B6ECD">
            <wp:extent cx="4457699" cy="815340"/>
            <wp:effectExtent l="0" t="0" r="63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322"/>
                    <a:stretch/>
                  </pic:blipFill>
                  <pic:spPr bwMode="auto">
                    <a:xfrm>
                      <a:off x="0" y="0"/>
                      <a:ext cx="4458086" cy="81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A8304" w14:textId="07860F7A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 20.2- Функции для выполнения задания №2</w:t>
      </w:r>
    </w:p>
    <w:p w14:paraId="50B45350" w14:textId="78459270" w:rsidR="00DF0271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0E5B5D4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a:");</w:t>
      </w:r>
    </w:p>
    <w:p w14:paraId="62166D38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FFCA1C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[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] tasks1 = new Task[2]</w:t>
      </w:r>
    </w:p>
    <w:p w14:paraId="55C06A10" w14:textId="11BA6E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ResultFuncZ1(a, 2000))),</w:t>
      </w:r>
    </w:p>
    <w:p w14:paraId="0C65264D" w14:textId="381D477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 ResultFuncZ2(a,5000)))};</w:t>
      </w:r>
    </w:p>
    <w:p w14:paraId="1F7B018F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t in tasks1)</w:t>
      </w:r>
    </w:p>
    <w:p w14:paraId="4CF79D8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.Star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5262D7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ny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34F5F21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First");</w:t>
      </w:r>
    </w:p>
    <w:p w14:paraId="5A54DF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l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051D82D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End");</w:t>
      </w:r>
    </w:p>
    <w:p w14:paraId="57FB70F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2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5CC74131" w14:textId="5E41501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631CE61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2075576B" w14:textId="0AAB86D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4 -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 / 2;}</w:t>
      </w:r>
    </w:p>
    <w:p w14:paraId="4324511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1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491B669B" w14:textId="43529A5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3B3C29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DDC912" w14:textId="52F6E0E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((1 + a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 / ((2 * a)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) * (5 - 2 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),-1);}</w:t>
      </w:r>
    </w:p>
    <w:p w14:paraId="08CCFF0D" w14:textId="42226FE0" w:rsidR="00555380" w:rsidRPr="00C45556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F6E5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55380" w:rsidRPr="00931311">
        <w:rPr>
          <w:rFonts w:ascii="Times New Roman" w:hAnsi="Times New Roman"/>
          <w:sz w:val="28"/>
          <w:szCs w:val="28"/>
        </w:rPr>
        <w:t>Таблица</w:t>
      </w:r>
      <w:r w:rsidR="00C45556">
        <w:rPr>
          <w:rFonts w:ascii="Times New Roman" w:hAnsi="Times New Roman"/>
          <w:sz w:val="28"/>
          <w:szCs w:val="28"/>
        </w:rPr>
        <w:t xml:space="preserve"> 20.2</w:t>
      </w:r>
      <w:r w:rsidR="00555380" w:rsidRPr="00931311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931311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84"/>
      </w:tblGrid>
      <w:tr w:rsidR="00C45556" w:rsidRPr="00931311" w14:paraId="2D5A23A2" w14:textId="77777777" w:rsidTr="00C45556">
        <w:trPr>
          <w:trHeight w:val="273"/>
        </w:trPr>
        <w:tc>
          <w:tcPr>
            <w:tcW w:w="5068" w:type="dxa"/>
          </w:tcPr>
          <w:p w14:paraId="3B6141DB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44B29077" w14:textId="77777777" w:rsidTr="005D2C1C">
        <w:tc>
          <w:tcPr>
            <w:tcW w:w="5068" w:type="dxa"/>
          </w:tcPr>
          <w:p w14:paraId="7615CDB9" w14:textId="13A1276A" w:rsidR="00B826C9" w:rsidRPr="00931311" w:rsidRDefault="00B826C9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1311">
              <w:rPr>
                <w:rFonts w:ascii="Times New Roman" w:hAnsi="Times New Roman"/>
                <w:sz w:val="28"/>
                <w:szCs w:val="28"/>
                <w:lang w:val="en-US"/>
              </w:rPr>
              <w:t>A=</w:t>
            </w:r>
            <w:r w:rsidR="00C4555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69" w:type="dxa"/>
          </w:tcPr>
          <w:p w14:paraId="0D9B4A0C" w14:textId="77777777" w:rsidR="00661737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556">
              <w:rPr>
                <w:rFonts w:ascii="Times New Roman" w:hAnsi="Times New Roman"/>
                <w:sz w:val="28"/>
                <w:szCs w:val="28"/>
              </w:rPr>
              <w:t>-0,38095238095238093</w:t>
            </w:r>
          </w:p>
          <w:p w14:paraId="3D82242C" w14:textId="19746416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15CEEF7" w14:textId="55E72DBD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5B3BBF64" w:rsidR="00CE56B9" w:rsidRPr="00931311" w:rsidRDefault="00931311" w:rsidP="0009304C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E9D4ED" wp14:editId="419A65AF">
            <wp:extent cx="2194750" cy="140982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36672A67" w:rsidR="00801478" w:rsidRDefault="00CE56B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Рисунок </w:t>
      </w:r>
      <w:r w:rsidR="00C45556">
        <w:rPr>
          <w:rFonts w:ascii="Times New Roman" w:hAnsi="Times New Roman"/>
          <w:sz w:val="28"/>
          <w:szCs w:val="28"/>
        </w:rPr>
        <w:t>20.3</w:t>
      </w:r>
      <w:r w:rsidR="00294C00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05E70A47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BBC67CC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504114" w14:textId="2F97844F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3. </w:t>
      </w:r>
      <w:r w:rsidR="00931311" w:rsidRPr="00931311">
        <w:rPr>
          <w:rFonts w:ascii="Times New Roman" w:hAnsi="Times New Roman"/>
          <w:sz w:val="28"/>
          <w:szCs w:val="28"/>
        </w:rPr>
        <w:t xml:space="preserve">Создайте два объекта класс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>. Первый объект возвращает результат вычисления, второй объект является задачей продолжения первого объекта и выводит результат первой задачи на консоль. Дано трёхзначное число. Найти произведение его цифр.</w:t>
      </w:r>
    </w:p>
    <w:p w14:paraId="0E6E195F" w14:textId="575AC49E" w:rsidR="005D2C1C" w:rsidRPr="00931311" w:rsidRDefault="00C45556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14:paraId="676E726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132792E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));  </w:t>
      </w:r>
    </w:p>
    <w:p w14:paraId="703AF48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Task 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 task1 = new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20C354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ContinueWith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=&gt;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ask.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);</w:t>
      </w:r>
    </w:p>
    <w:p w14:paraId="009DF46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6B4A60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2.Wai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B52E36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3D68149F" w14:textId="28107A5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 hundreds, hundreds2, dozens, dozens2, units;</w:t>
      </w:r>
    </w:p>
    <w:p w14:paraId="5CEBF47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630DADB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1ECDA8A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3911A705" w14:textId="09224BE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</w:rPr>
        <w:t>("Введите другое число");}</w:t>
      </w:r>
    </w:p>
    <w:p w14:paraId="7541462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349BC2BF" w14:textId="357404A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;</w:t>
      </w:r>
    </w:p>
    <w:p w14:paraId="568AD6A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number % 100;</w:t>
      </w:r>
    </w:p>
    <w:p w14:paraId="275A9B0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59F9BF1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5D23EE7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4680AF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units * dozens * hundreds;</w:t>
      </w:r>
    </w:p>
    <w:p w14:paraId="6C43EE0F" w14:textId="4284AEB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фр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{number} =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  "); }</w:t>
      </w:r>
    </w:p>
    <w:p w14:paraId="5B4316BC" w14:textId="772F789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</w:t>
      </w:r>
    </w:p>
    <w:p w14:paraId="2A4E72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0CFF93A" w14:textId="5035BADD" w:rsidR="005D2C1C" w:rsidRPr="00931311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");}</w:t>
      </w:r>
    </w:p>
    <w:p w14:paraId="77C77EF5" w14:textId="66E3CD84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Листинг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программы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33C242E5" w14:textId="384E857B" w:rsidR="008A40B2" w:rsidRPr="00931311" w:rsidRDefault="008A40B2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1C8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C45556">
        <w:rPr>
          <w:rFonts w:ascii="Times New Roman" w:hAnsi="Times New Roman"/>
          <w:sz w:val="28"/>
          <w:szCs w:val="28"/>
        </w:rPr>
        <w:t>Таблица 20</w:t>
      </w:r>
      <w:r w:rsidRPr="00931311">
        <w:rPr>
          <w:rFonts w:ascii="Times New Roman" w:hAnsi="Times New Roman"/>
          <w:sz w:val="28"/>
          <w:szCs w:val="28"/>
        </w:rPr>
        <w:t>.3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8"/>
        <w:gridCol w:w="4973"/>
      </w:tblGrid>
      <w:tr w:rsidR="0009304C" w:rsidRPr="00931311" w14:paraId="332D3593" w14:textId="77777777" w:rsidTr="005D2C1C">
        <w:tc>
          <w:tcPr>
            <w:tcW w:w="5068" w:type="dxa"/>
          </w:tcPr>
          <w:p w14:paraId="3E8D1A77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6C5040" w14:textId="77777777" w:rsidTr="005D2C1C">
        <w:tc>
          <w:tcPr>
            <w:tcW w:w="5068" w:type="dxa"/>
          </w:tcPr>
          <w:p w14:paraId="39DF2334" w14:textId="78FDB120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5069" w:type="dxa"/>
          </w:tcPr>
          <w:p w14:paraId="4056439A" w14:textId="533CD019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:24</w:t>
            </w:r>
          </w:p>
        </w:tc>
      </w:tr>
    </w:tbl>
    <w:p w14:paraId="7E4F70E7" w14:textId="77777777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0A0409C4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BCCE50" wp14:editId="0943D30B">
            <wp:extent cx="3170195" cy="76968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2DA38990" w:rsidR="008A40B2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4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</w:t>
      </w:r>
      <w:r w:rsidR="005D2C1C" w:rsidRPr="00931311">
        <w:rPr>
          <w:rFonts w:ascii="Times New Roman" w:hAnsi="Times New Roman"/>
          <w:sz w:val="28"/>
          <w:szCs w:val="28"/>
        </w:rPr>
        <w:t>т работы программы из задания №3</w:t>
      </w:r>
    </w:p>
    <w:p w14:paraId="157B0FC6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0B82015D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DBF483" w14:textId="3FD37155" w:rsidR="00931311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4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араллельное вычисления значений функции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Xsin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x</w:t>
      </w:r>
    </w:p>
    <w:p w14:paraId="424417B5" w14:textId="2B61B770" w:rsidR="008A40B2" w:rsidRPr="00931311" w:rsidRDefault="00931311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для каждого значения на отрезке [0,10]. Используя метод </w:t>
      </w: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>.</w:t>
      </w:r>
    </w:p>
    <w:p w14:paraId="7B7B218F" w14:textId="24C391C6" w:rsidR="009D3AF7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69C5B4B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E1C8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Sin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x)</w:t>
      </w:r>
    </w:p>
    <w:p w14:paraId="36195DC1" w14:textId="35A5ED99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</w:t>
      </w:r>
      <w:r w:rsidR="00881E7C" w:rsidRPr="00931311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Выраж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равн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 x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x)}");</w:t>
      </w:r>
    </w:p>
    <w:p w14:paraId="4099D60F" w14:textId="20F69B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}</w:t>
      </w:r>
    </w:p>
    <w:p w14:paraId="68B5CB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х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215097B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x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1E5E1705" w14:textId="2BD9B109" w:rsidR="008A40B2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 xml:space="preserve">(0, 10, </w:t>
      </w:r>
      <w:proofErr w:type="spellStart"/>
      <w:r w:rsidRPr="00931311">
        <w:rPr>
          <w:rFonts w:ascii="Times New Roman" w:hAnsi="Times New Roman"/>
          <w:sz w:val="28"/>
          <w:szCs w:val="28"/>
        </w:rPr>
        <w:t>Sin</w:t>
      </w:r>
      <w:proofErr w:type="spellEnd"/>
      <w:r w:rsidRPr="00931311">
        <w:rPr>
          <w:rFonts w:ascii="Times New Roman" w:hAnsi="Times New Roman"/>
          <w:sz w:val="28"/>
          <w:szCs w:val="28"/>
        </w:rPr>
        <w:t>);</w:t>
      </w:r>
    </w:p>
    <w:p w14:paraId="1AA5DAA8" w14:textId="0A0AB3C9" w:rsidR="008A40B2" w:rsidRPr="00931311" w:rsidRDefault="00C45556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0</w:t>
      </w:r>
      <w:r w:rsidR="008A40B2" w:rsidRPr="00931311">
        <w:rPr>
          <w:rFonts w:ascii="Times New Roman" w:hAnsi="Times New Roman"/>
          <w:sz w:val="28"/>
          <w:szCs w:val="28"/>
        </w:rPr>
        <w:t>.4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3"/>
        <w:gridCol w:w="4978"/>
      </w:tblGrid>
      <w:tr w:rsidR="0009304C" w:rsidRPr="00931311" w14:paraId="10958C86" w14:textId="77777777" w:rsidTr="005D2C1C">
        <w:tc>
          <w:tcPr>
            <w:tcW w:w="5068" w:type="dxa"/>
          </w:tcPr>
          <w:p w14:paraId="67C22F94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3DCDB2DF" w14:textId="77777777" w:rsidTr="005D2C1C">
        <w:tc>
          <w:tcPr>
            <w:tcW w:w="5068" w:type="dxa"/>
          </w:tcPr>
          <w:p w14:paraId="383E2400" w14:textId="4B67699D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3</w:t>
            </w:r>
          </w:p>
        </w:tc>
        <w:tc>
          <w:tcPr>
            <w:tcW w:w="5069" w:type="dxa"/>
          </w:tcPr>
          <w:p w14:paraId="64B3590D" w14:textId="77777777" w:rsidR="0009304C" w:rsidRPr="0009304C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0</w:t>
            </w:r>
          </w:p>
          <w:p w14:paraId="42F7F70E" w14:textId="19D73950" w:rsidR="00B826C9" w:rsidRPr="00931311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7,914865972987054</w:t>
            </w:r>
          </w:p>
        </w:tc>
      </w:tr>
    </w:tbl>
    <w:p w14:paraId="1753E63D" w14:textId="17493C5D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BE6336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F114D0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B855B2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16769D" w14:textId="0BBC30E2" w:rsidR="008A40B2" w:rsidRPr="00931311" w:rsidRDefault="008A40B2" w:rsidP="000930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77D12E89" w14:textId="0384B32F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1C472B6" wp14:editId="0871743B">
            <wp:extent cx="3482642" cy="2156647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46A942A7" w:rsidR="008A40B2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.5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т работы </w:t>
      </w:r>
      <w:r w:rsidR="005D2C1C" w:rsidRPr="00931311">
        <w:rPr>
          <w:rFonts w:ascii="Times New Roman" w:hAnsi="Times New Roman"/>
          <w:sz w:val="28"/>
          <w:szCs w:val="28"/>
        </w:rPr>
        <w:t>программы из задания №4</w:t>
      </w:r>
    </w:p>
    <w:p w14:paraId="49292449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3C05E4D9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89D3F6" w14:textId="77777777" w:rsidR="00931311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5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рерывание выполнения метод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Parallel.Foreach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при некотором условии.</w:t>
      </w:r>
    </w:p>
    <w:p w14:paraId="1CAB71CB" w14:textId="75C6FC54" w:rsidR="005D2C1C" w:rsidRPr="00931311" w:rsidRDefault="00931311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суммы и произведение чисел от 0 до N где N значения из массива (списка).</w:t>
      </w:r>
      <w:r w:rsidRPr="00931311">
        <w:rPr>
          <w:rFonts w:ascii="Times New Roman" w:hAnsi="Times New Roman"/>
          <w:noProof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{65,2,6,87}</w:t>
      </w:r>
    </w:p>
    <w:p w14:paraId="78394C23" w14:textId="77777777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324F4611" w14:textId="666ED8A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Sum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755181B0" w14:textId="38062AF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0;</w:t>
      </w:r>
    </w:p>
    <w:p w14:paraId="52E93CC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=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4B9AD06D" w14:textId="643EFF8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3DEA5F8A" w14:textId="58D2F23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Сумма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636005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82374ED" w14:textId="66D3681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5BE39FE7" w14:textId="38E75BE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467A4F2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4BC6B75" w14:textId="26EDF476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1;</w:t>
      </w:r>
    </w:p>
    <w:p w14:paraId="3B73288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7E2DE928" w14:textId="1DFA217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 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0DC0987B" w14:textId="2C56C0C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30A6715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05966C49" w14:textId="2046EC6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026D1EFD" w14:textId="4B13C25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*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1FCA16D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() { 65, 2, 6, 87 }, Sum);</w:t>
      </w:r>
    </w:p>
    <w:p w14:paraId="26DB792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2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() { 65, 2, 6, 87 }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C35303" w14:textId="77777777" w:rsidR="005D2C1C" w:rsidRPr="00C45556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 xml:space="preserve"> (!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IsCompleted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)</w:t>
      </w:r>
    </w:p>
    <w:p w14:paraId="492AE149" w14:textId="7C547A5F" w:rsidR="005D2C1C" w:rsidRPr="00C45556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Выполнение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кл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завершено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н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итерации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LowestBreakIteration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}");</w:t>
      </w:r>
    </w:p>
    <w:p w14:paraId="0D11900E" w14:textId="4FBF3B12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Таб</w:t>
      </w:r>
      <w:r w:rsidR="00C45556">
        <w:rPr>
          <w:rFonts w:ascii="Times New Roman" w:hAnsi="Times New Roman"/>
          <w:sz w:val="28"/>
          <w:szCs w:val="28"/>
        </w:rPr>
        <w:t>лица 20</w:t>
      </w:r>
      <w:r w:rsidRPr="00931311">
        <w:rPr>
          <w:rFonts w:ascii="Times New Roman" w:hAnsi="Times New Roman"/>
          <w:sz w:val="28"/>
          <w:szCs w:val="28"/>
        </w:rPr>
        <w:t>.5 – Входные и выходные данных задание №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5"/>
        <w:gridCol w:w="4966"/>
      </w:tblGrid>
      <w:tr w:rsidR="0009304C" w:rsidRPr="00931311" w14:paraId="28AD17FF" w14:textId="77777777" w:rsidTr="005D2C1C">
        <w:tc>
          <w:tcPr>
            <w:tcW w:w="5068" w:type="dxa"/>
          </w:tcPr>
          <w:p w14:paraId="75D01717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B12BB6D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E0DE8D" w14:textId="77777777" w:rsidTr="005D2C1C">
        <w:tc>
          <w:tcPr>
            <w:tcW w:w="5068" w:type="dxa"/>
          </w:tcPr>
          <w:p w14:paraId="137E4B7C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26604C95" w14:textId="77777777" w:rsidR="005D2C1C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= 10</w:t>
            </w:r>
          </w:p>
          <w:p w14:paraId="1C03625A" w14:textId="33795DD8" w:rsidR="0009304C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 = 24</w:t>
            </w:r>
          </w:p>
        </w:tc>
      </w:tr>
    </w:tbl>
    <w:p w14:paraId="75C6A87A" w14:textId="77777777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3A47AE" w14:textId="77777777" w:rsidR="005D2C1C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798C4DC" w14:textId="0428718B" w:rsidR="005D2C1C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6F836" wp14:editId="47DCFED1">
            <wp:extent cx="1950889" cy="116596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02E" w14:textId="34F134DD" w:rsidR="005D2C1C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6</w:t>
      </w:r>
      <w:r w:rsidR="005D2C1C" w:rsidRPr="00931311">
        <w:rPr>
          <w:rFonts w:ascii="Times New Roman" w:hAnsi="Times New Roman"/>
          <w:sz w:val="28"/>
          <w:szCs w:val="28"/>
        </w:rPr>
        <w:t xml:space="preserve"> – Результат работы программы из задания №5</w:t>
      </w:r>
    </w:p>
    <w:p w14:paraId="271AE6EA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4A61DAFD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2DB5FC" w14:textId="77777777" w:rsidR="005D2C1C" w:rsidRPr="00931311" w:rsidRDefault="005D2C1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9C186C" w14:textId="77777777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3B6BD" w14:textId="77777777" w:rsidR="00923DEA" w:rsidRPr="00931311" w:rsidRDefault="00923DEA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931311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B9A5B" w14:textId="77777777" w:rsidR="005E7E62" w:rsidRDefault="005E7E62">
      <w:r>
        <w:separator/>
      </w:r>
    </w:p>
  </w:endnote>
  <w:endnote w:type="continuationSeparator" w:id="0">
    <w:p w14:paraId="3A2D0EAD" w14:textId="77777777" w:rsidR="005E7E62" w:rsidRDefault="005E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5D2C1C" w:rsidRDefault="005D2C1C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5D2C1C" w:rsidRPr="008F7772" w:rsidRDefault="005D2C1C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4389">
      <w:rPr>
        <w:rStyle w:val="a6"/>
        <w:noProof/>
      </w:rPr>
      <w:t>44</w:t>
    </w:r>
    <w:r>
      <w:rPr>
        <w:rStyle w:val="a6"/>
      </w:rPr>
      <w:fldChar w:fldCharType="end"/>
    </w:r>
  </w:p>
  <w:p w14:paraId="03831713" w14:textId="77777777" w:rsidR="005D2C1C" w:rsidRDefault="005D2C1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5D2C1C" w:rsidRPr="00E95D78" w:rsidRDefault="005D2C1C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5D2C1C" w:rsidRPr="003420A8" w:rsidRDefault="005D2C1C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5D2C1C" w:rsidRPr="00E95D78" w:rsidRDefault="005D2C1C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5D2C1C" w:rsidRPr="00E95D78" w:rsidRDefault="005D2C1C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5D2C1C" w:rsidRPr="00DB6EFE" w:rsidRDefault="005D2C1C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5D2C1C" w:rsidRPr="00030FBE" w:rsidRDefault="005D2C1C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47ED214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ТП.106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0D9038A3" w14:textId="77777777" w:rsidR="005D2C1C" w:rsidRPr="002E3412" w:rsidRDefault="005D2C1C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47ED214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ТП.106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0D9038A3" w14:textId="77777777" w:rsidR="005D2C1C" w:rsidRPr="002E3412" w:rsidRDefault="005D2C1C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5D2C1C" w:rsidRDefault="005D2C1C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6E58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5D2C1C" w:rsidRDefault="005D2C1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5D2C1C" w:rsidRPr="000865E0" w:rsidRDefault="005D2C1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47BF257" w14:textId="2212C4F5" w:rsidR="005D2C1C" w:rsidRDefault="005D2C1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054AE376" w:rsidR="005D2C1C" w:rsidRPr="008A40B2" w:rsidRDefault="00C45556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Параллельное программирование</w:t>
                          </w:r>
                        </w:p>
                        <w:p w14:paraId="1375D033" w14:textId="16D31D98" w:rsidR="005D2C1C" w:rsidRPr="00DD4A4A" w:rsidRDefault="005D2C1C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5D2C1C" w:rsidRPr="00DD4A4A" w:rsidRDefault="005D2C1C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054AE376" w:rsidR="005D2C1C" w:rsidRPr="008A40B2" w:rsidRDefault="00C45556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Параллельное программирование</w:t>
                    </w:r>
                  </w:p>
                  <w:p w14:paraId="1375D033" w14:textId="16D31D98" w:rsidR="005D2C1C" w:rsidRPr="00DD4A4A" w:rsidRDefault="005D2C1C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5D2C1C" w:rsidRPr="00DD4A4A" w:rsidRDefault="005D2C1C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D2C1C" w:rsidRPr="00730A45" w:rsidRDefault="005D2C1C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5D2C1C" w:rsidRPr="00E95D78" w:rsidRDefault="005D2C1C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5D2C1C" w:rsidRPr="00E95D78" w:rsidRDefault="005D2C1C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5D2C1C" w:rsidRPr="00F12A8B" w:rsidRDefault="005D2C1C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5D2C1C" w:rsidRPr="00732158" w:rsidRDefault="005D2C1C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D2C1C" w:rsidRPr="00A16C73" w:rsidRDefault="005D2C1C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5D2C1C" w:rsidRPr="00A16C73" w:rsidRDefault="005D2C1C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5D2C1C" w:rsidRPr="00A16C73" w:rsidRDefault="005D2C1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5D2C1C" w:rsidRPr="00E95D78" w:rsidRDefault="005D2C1C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5D2C1C" w:rsidRPr="00DC2D43" w:rsidRDefault="005D2C1C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5D2C1C" w:rsidRPr="00687889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5D2C1C" w:rsidRPr="00A74DFB" w:rsidRDefault="005D2C1C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5A770BD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4ТП.1</w:t>
                          </w:r>
                          <w:r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6DA5623D" w14:textId="77777777" w:rsidR="005D2C1C" w:rsidRPr="00331710" w:rsidRDefault="005D2C1C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5D2C1C" w:rsidRPr="002E3412" w:rsidRDefault="005D2C1C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5A770BD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4ТП.1</w:t>
                    </w:r>
                    <w:r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6DA5623D" w14:textId="77777777" w:rsidR="005D2C1C" w:rsidRPr="00331710" w:rsidRDefault="005D2C1C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5D2C1C" w:rsidRPr="002E3412" w:rsidRDefault="005D2C1C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5D2C1C" w:rsidRPr="00E95D78" w:rsidRDefault="005D2C1C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5D2C1C" w:rsidRPr="00E95D78" w:rsidRDefault="005D2C1C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5D2C1C" w:rsidRPr="00E95D78" w:rsidRDefault="005D2C1C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F6E58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F6E58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9C59E" w14:textId="77777777" w:rsidR="005E7E62" w:rsidRDefault="005E7E62">
      <w:r>
        <w:separator/>
      </w:r>
    </w:p>
  </w:footnote>
  <w:footnote w:type="continuationSeparator" w:id="0">
    <w:p w14:paraId="475F2F62" w14:textId="77777777" w:rsidR="005E7E62" w:rsidRDefault="005E7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5D2C1C" w:rsidRDefault="005D2C1C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5D2C1C" w:rsidRPr="008A3B3D" w:rsidRDefault="005D2C1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04C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1C84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6E58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92C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1C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E7E62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1E7C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1311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892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6DF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5DEF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556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2696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389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15F2-A56B-471C-BE19-DF6D5EFD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2</cp:revision>
  <cp:lastPrinted>2017-02-07T17:47:00Z</cp:lastPrinted>
  <dcterms:created xsi:type="dcterms:W3CDTF">2023-03-20T08:12:00Z</dcterms:created>
  <dcterms:modified xsi:type="dcterms:W3CDTF">2023-03-20T08:12:00Z</dcterms:modified>
</cp:coreProperties>
</file>